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8E" w:rsidRPr="00976C2F" w:rsidRDefault="004B2F8E" w:rsidP="004B2F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Nr sprawy MZŻ. 25</w:t>
      </w:r>
      <w:r>
        <w:rPr>
          <w:rFonts w:ascii="Times New Roman" w:hAnsi="Times New Roman"/>
          <w:sz w:val="24"/>
          <w:szCs w:val="24"/>
        </w:rPr>
        <w:t>3</w:t>
      </w:r>
      <w:r w:rsidRPr="00173A92">
        <w:rPr>
          <w:rFonts w:ascii="Times New Roman" w:hAnsi="Times New Roman"/>
          <w:sz w:val="24"/>
          <w:szCs w:val="24"/>
        </w:rPr>
        <w:t>-</w:t>
      </w:r>
      <w:r w:rsidR="0000359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</w:t>
      </w:r>
      <w:r w:rsidR="0000359A">
        <w:rPr>
          <w:rFonts w:ascii="Times New Roman" w:hAnsi="Times New Roman"/>
          <w:sz w:val="24"/>
          <w:szCs w:val="24"/>
        </w:rPr>
        <w:t>20</w:t>
      </w:r>
      <w:r>
        <w:tab/>
      </w:r>
      <w:r>
        <w:tab/>
      </w:r>
      <w:r w:rsidR="006702FA">
        <w:t xml:space="preserve">              </w:t>
      </w:r>
      <w:r>
        <w:tab/>
      </w:r>
      <w:r>
        <w:tab/>
        <w:t xml:space="preserve">   </w:t>
      </w:r>
      <w:r>
        <w:tab/>
      </w:r>
      <w:r w:rsidR="006702FA">
        <w:t xml:space="preserve">                         </w:t>
      </w:r>
      <w:r>
        <w:t>Lublin, dn. 28</w:t>
      </w:r>
      <w:r w:rsidRPr="00086764">
        <w:t>-</w:t>
      </w:r>
      <w:r w:rsidR="0000359A">
        <w:t>01</w:t>
      </w:r>
      <w:r w:rsidRPr="00086764">
        <w:t>-20</w:t>
      </w:r>
      <w:r w:rsidR="0000359A">
        <w:t>20</w:t>
      </w:r>
      <w:r w:rsidRPr="00086764">
        <w:t>r.</w:t>
      </w:r>
    </w:p>
    <w:p w:rsidR="004B2F8E" w:rsidRDefault="004B2F8E" w:rsidP="004B2F8E">
      <w:pPr>
        <w:ind w:left="7230"/>
      </w:pPr>
    </w:p>
    <w:p w:rsidR="004B2F8E" w:rsidRPr="00573B03" w:rsidRDefault="004B2F8E" w:rsidP="004B2F8E">
      <w:pPr>
        <w:ind w:left="6804"/>
        <w:jc w:val="both"/>
        <w:rPr>
          <w:b/>
        </w:rPr>
      </w:pPr>
    </w:p>
    <w:p w:rsidR="004B2F8E" w:rsidRDefault="004B2F8E" w:rsidP="004B2F8E">
      <w:pPr>
        <w:jc w:val="center"/>
        <w:rPr>
          <w:b/>
        </w:rPr>
      </w:pPr>
      <w:r w:rsidRPr="009971FF">
        <w:rPr>
          <w:b/>
        </w:rPr>
        <w:t>Informacja o wyborze najkorzystniejszej oferty</w:t>
      </w:r>
    </w:p>
    <w:p w:rsidR="004B2F8E" w:rsidRPr="003C421F" w:rsidRDefault="004B2F8E" w:rsidP="004B2F8E">
      <w:pPr>
        <w:ind w:firstLine="708"/>
        <w:jc w:val="both"/>
      </w:pPr>
      <w:r w:rsidRPr="003C421F">
        <w:t>Na podstawie art.</w:t>
      </w:r>
      <w:r>
        <w:t xml:space="preserve"> 92 ustawy </w:t>
      </w:r>
      <w:r w:rsidRPr="003C421F">
        <w:t>z dnia 29 stycznia 2004r. – Prawo zamówień</w:t>
      </w:r>
      <w:r>
        <w:t xml:space="preserve"> publicznych (tj. Dz. U.</w:t>
      </w:r>
      <w:r w:rsidRPr="003C421F">
        <w:t xml:space="preserve"> z 201</w:t>
      </w:r>
      <w:r w:rsidR="006702FA">
        <w:t>9</w:t>
      </w:r>
      <w:r w:rsidRPr="003C421F">
        <w:t>r. poz</w:t>
      </w:r>
      <w:r>
        <w:t>.</w:t>
      </w:r>
      <w:r w:rsidRPr="003C421F">
        <w:t xml:space="preserve"> </w:t>
      </w:r>
      <w:r w:rsidR="006702FA">
        <w:t>1843</w:t>
      </w:r>
      <w:r w:rsidRPr="003C421F">
        <w:t xml:space="preserve">) informuję, że w wyniku postępowania prowadzonego w trybie przetargu nieograniczonego na </w:t>
      </w:r>
      <w:r w:rsidR="0000359A" w:rsidRPr="00BA2CAC">
        <w:rPr>
          <w:rFonts w:ascii="Times New Roman" w:hAnsi="Times New Roman"/>
          <w:sz w:val="24"/>
          <w:szCs w:val="24"/>
        </w:rPr>
        <w:t>„Usługa grupowego ubezpieczenia na życie pracowników oraz członków ich rodzin”</w:t>
      </w:r>
      <w:r w:rsidR="0000359A">
        <w:rPr>
          <w:rFonts w:ascii="Times New Roman" w:hAnsi="Times New Roman"/>
          <w:sz w:val="24"/>
          <w:szCs w:val="24"/>
        </w:rPr>
        <w:t xml:space="preserve"> </w:t>
      </w:r>
      <w:r w:rsidRPr="003C421F">
        <w:t xml:space="preserve">wybrana została oferta złożona przez </w:t>
      </w:r>
    </w:p>
    <w:p w:rsidR="004B2F8E" w:rsidRPr="00EE4423" w:rsidRDefault="004B2F8E" w:rsidP="004B2F8E">
      <w:r w:rsidRPr="00EE4423">
        <w:t xml:space="preserve">Firmę: </w:t>
      </w:r>
    </w:p>
    <w:p w:rsidR="0000359A" w:rsidRDefault="0000359A" w:rsidP="0000359A">
      <w:pPr>
        <w:spacing w:line="240" w:lineRule="auto"/>
        <w:ind w:left="4956" w:hanging="49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wszechny Zakład Ubezpieczeń na Życie S.A. ,</w:t>
      </w:r>
    </w:p>
    <w:p w:rsidR="0000359A" w:rsidRDefault="0000359A" w:rsidP="0000359A">
      <w:pPr>
        <w:spacing w:line="240" w:lineRule="auto"/>
        <w:ind w:left="4956" w:hanging="49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eja Jana Pawła II 24,</w:t>
      </w:r>
    </w:p>
    <w:p w:rsidR="0000359A" w:rsidRPr="003D3266" w:rsidRDefault="0000359A" w:rsidP="0000359A">
      <w:pPr>
        <w:spacing w:line="240" w:lineRule="auto"/>
        <w:ind w:left="4956" w:hanging="49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0-133 Warszawa</w:t>
      </w:r>
    </w:p>
    <w:p w:rsidR="004B2F8E" w:rsidRDefault="004B2F8E" w:rsidP="004B2F8E">
      <w:pPr>
        <w:jc w:val="both"/>
      </w:pPr>
      <w:r>
        <w:t xml:space="preserve">Wykonawca spełnia wszystkie wymogi określone w SIWZ. Zgodnie z kryterium oceny ofert przedmiotowa oferta przedstawia najkorzystniejszy bilans punktowy i nie podlega odrzuceniu. </w:t>
      </w:r>
    </w:p>
    <w:p w:rsidR="004B2F8E" w:rsidRDefault="004B2F8E" w:rsidP="004B2F8E">
      <w:pPr>
        <w:jc w:val="both"/>
      </w:pPr>
      <w:r>
        <w:t xml:space="preserve">Nr ogłoszenia w Biuletynie zamówień Publicznych: </w:t>
      </w:r>
      <w:r w:rsidR="0000359A">
        <w:t>502695-N-2020</w:t>
      </w:r>
      <w:r>
        <w:t xml:space="preserve">. </w:t>
      </w:r>
    </w:p>
    <w:p w:rsidR="004B2F8E" w:rsidRDefault="004B2F8E" w:rsidP="004B2F8E">
      <w:pPr>
        <w:jc w:val="both"/>
      </w:pPr>
      <w:r>
        <w:t>Informacja o Wykonawcach, którzy złożyli oferty w przedmiotowym postępowaniu wraz ze streszczeniem oceny i porównania oferty.</w:t>
      </w:r>
    </w:p>
    <w:p w:rsidR="0000359A" w:rsidRDefault="0000359A" w:rsidP="0000359A">
      <w:pPr>
        <w:spacing w:line="240" w:lineRule="auto"/>
        <w:ind w:left="4956" w:hanging="495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onawca: Powszechny Zakład Ubezpieczeń na Życie S.A. , Aleja Jana Pawła II 24, 00-133 Warszawa</w:t>
      </w:r>
    </w:p>
    <w:tbl>
      <w:tblPr>
        <w:tblW w:w="94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6560"/>
        <w:gridCol w:w="2860"/>
      </w:tblGrid>
      <w:tr w:rsidR="0000359A" w:rsidRPr="0003076F" w:rsidTr="00CF0263">
        <w:trPr>
          <w:trHeight w:val="31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OFERTY – SKŁADKA MIESIĘCZNA ZA OSOBĘ (C)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1,00 zł</w:t>
            </w:r>
          </w:p>
        </w:tc>
      </w:tr>
      <w:tr w:rsidR="0000359A" w:rsidRPr="0003076F" w:rsidTr="00CF0263">
        <w:trPr>
          <w:trHeight w:val="28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126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ŚWIADCZEŃ (Wś)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SOKOŚĆ ŚWIADCZENIA PRZY SKŁADCE MIESIĘCZNEJ 41,00zł 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z dowolnej przyczyn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0 000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nieszczęśliwego wypadk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90 000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wypadku przy prac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40 000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Śmierć ubezpieczonego w następstwie wypadku komunikacyjn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40 00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wypadku komunikacyjnego przy prac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90 000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zawału serca lub udaru mózg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50 000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wiadczenia dla dziecka – osieroceni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 00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Śmierć małżonka lub partnera życiowego spowodowana nieszczęśliwym wypadkiem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0 00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Śmierć małżonka lub partnera życiowego spowodowana przyczyną naturalną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0 000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dziecka spowodowana przyczyną naturaln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500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rodziców spowodowana przyczyną naturaln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00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rodziców małżonka lub partnera życiowego spowodowana przyczyną naturaln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000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Urodzenie dzieck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 300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Urodzenie martwego dzieck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60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rwały uszczerbek ubezpieczonego na zdrowiu w następstwie nieszczęśliwego wypadku – 100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0 00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rwały uszczerbek na zdrowiu spowodowany nieszczęśliwym wypadkiem – 1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00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stąpienie ciężkiej choroby ubezpieczon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3 000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eracja chirurgiczn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3 00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byt ubezpieczonego w szpitalu z tytułu nieszczęśliwego wypadku komunikacyjnego – min. 1- dniowe leczenie szpitalne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0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z tytułu nieszczęśliwego wypadku przy pracy – min. 1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0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w następstwie zawału lub krwotokiem śródmózgowym – min. 2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0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z tytułu nieszczęśliwego wypadku - min. 1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5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w następstwie choroby - min. 2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5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ednorazowe świadczenie z tytułu pobytu na Oddziale Intensywnej Terapi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50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arta udzielająca prawo do zakupu produktów we wskazanych aptekach o wartości min. 200zł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0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byt ubezpieczonego w szpitalu z tytułu nieszczęśliwego wypadku komunikacyjnego przy pracy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50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Gwarancja dożywotniej indywidualnej kontynuacji ubezpieczeni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126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LAUZULE FAKULTATYWNE (Kf)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SOKOŚĆ ŚWIADCZENIA PRZY SKŁADCE MIESIĘCZNEJ 41,00zł 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Rekonwalescencja – za każdy dzień rekonwalescencji (zwolnienia lekarskiego) po pobycie w szpitalu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5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ystąpienie ciężkiej choroby ubezpieczonego – rozszerzenie zakresu określonego w kosztorysie cenowym o: 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3 000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utraty kończyny wskutek choroby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utraty słuchu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wada serc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choroby neuronu ruchowego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choroba Parkinson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oponiak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utrata wzroku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transplantacja organów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oparzeni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stwardnienie rozsiane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-zakażona martwica trzustki 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bakteryjne zapalenie wsierdzi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bakteryjne zapalenie mózgu lub opon mózgowo rdzeniowych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choroba Huntington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eczenie specjalistyczne (chemioterapia lub radioterapia, terapia interferonem, wszczepienie kardiowertera/defibrylatora, wszczepienie rozrusznika serca, ablacja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3 000,00 zł</w:t>
            </w:r>
          </w:p>
        </w:tc>
      </w:tr>
    </w:tbl>
    <w:p w:rsidR="0000359A" w:rsidRDefault="0000359A" w:rsidP="0000359A">
      <w:pPr>
        <w:jc w:val="both"/>
      </w:pPr>
    </w:p>
    <w:p w:rsidR="0000359A" w:rsidRDefault="0000359A" w:rsidP="0000359A">
      <w:pPr>
        <w:jc w:val="both"/>
        <w:rPr>
          <w:b/>
        </w:rPr>
      </w:pPr>
      <w:r w:rsidRPr="0003076F">
        <w:rPr>
          <w:b/>
        </w:rPr>
        <w:t>Wariant II:</w:t>
      </w:r>
    </w:p>
    <w:tbl>
      <w:tblPr>
        <w:tblW w:w="94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6560"/>
        <w:gridCol w:w="2860"/>
      </w:tblGrid>
      <w:tr w:rsidR="0000359A" w:rsidRPr="0003076F" w:rsidTr="00CF0263">
        <w:trPr>
          <w:trHeight w:val="31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OFERTY – SKŁADKA MIESIĘCZNA ZA OSOBĘ (C)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6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126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ŚWIADCZEŃ (Wś)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SOKOŚĆ ŚWIADCZENIA PRZY SKŁADCE MIESIĘCZNEJ 46,00zł 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z dowolnej przyczyn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5 000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nieszczęśliwego wypadk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95 000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wypadku przy prac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45 000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Śmierć ubezpieczonego w następstwie wypadku komunikacyjn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45 00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wypadku komunikacyjnego przy prac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95 000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zawału serca lub udaru mózg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55 000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wiadczenia dla dziecka – osieroceni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5 00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Śmierć małżonka lub partnera życiowego spowodowana nieszczęśliwym wypadkiem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5 00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Śmierć małżonka lub partnera życiowego spowodowana przyczyną naturalną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5 000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dziecka spowodowana przyczyną naturaln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3 000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rodziców spowodowana przyczyną naturaln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00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rodziców małżonka lub partnera życiowego spowodowana przyczyną naturaln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000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Urodzenie dzieck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 400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Urodzenie martwego dzieck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80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rwały uszczerbek ubezpieczonego na zdrowiu w następstwie nieszczęśliwego wypadku – 100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5 00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rwały uszczerbek na zdrowiu spowodowany nieszczęśliwym wypadkiem – 1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50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stąpienie ciężkiej choroby ubezpieczon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 000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eracja chirurgiczn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 00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byt ubezpieczonego w szpitalu z tytułu nieszczęśliwego wypadku komunikacyjnego – min. 1- dniowe leczenie szpitalne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4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z tytułu nieszczęśliwego wypadku przy pracy – min. 1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4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w następstwie zawału lub krwotokiem śródmózgowym – min. 2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2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z tytułu nieszczęśliwego wypadku - min. 1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8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w następstwie choroby - min. 2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6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ednorazowe świadczenie z tytułu pobytu na Oddziale Intensywnej Terapi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60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arta udzielająca prawo do zakupu produktów we wskazanych aptekach o wartości min. 200zł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5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byt ubezpieczonego w szpitalu z tytułu nieszczęśliwego wypadku komunikacyjnego przy pracy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300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Gwarancja dożywotniej indywidualnej kontynuacji ubezpieczeni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</w:tr>
      <w:tr w:rsidR="0000359A" w:rsidRPr="0003076F" w:rsidTr="00CF0263">
        <w:trPr>
          <w:trHeight w:val="28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126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LAUZULE FAKULTATYWNE (Kf)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SOKOŚĆ ŚWIADCZENIA PRZY SKŁADCE MIESIĘCZNEJ 46,00zł 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Rekonwalescencja – za każdy dzień rekonwalescencji (zwolnienia lekarskiego) po pobycie w szpitalu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30,00 zł</w:t>
            </w:r>
          </w:p>
        </w:tc>
      </w:tr>
      <w:tr w:rsidR="0000359A" w:rsidRPr="0003076F" w:rsidTr="00CF0263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ystąpienie ciężkiej choroby ubezpieczonego – rozszerzenie zakresu określonego w kosztorysie cenowym o: 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 000,00 zł</w:t>
            </w: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utraty kończyny wskutek choroby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utraty słuchu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wada serc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choroby neuronu ruchowego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choroba Parkinson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oponiak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utrata wzroku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transplantacja organów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oparzeni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stwardnienie rozsiane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-zakażona martwica trzustki 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bakteryjne zapalenie wsierdzi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bakteryjne zapalenie mózgu lub opon mózgowo rdzeniowych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choroba Huntington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0359A" w:rsidRPr="0003076F" w:rsidTr="00CF0263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59A" w:rsidRPr="0003076F" w:rsidRDefault="0000359A" w:rsidP="00CF02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eczenie specjalistyczne (chemioterapia lub radioterapia, terapia interferonem, wszczepienie kardiowertera/defibrylatora, wszczepienie rozrusznika serca, ablacja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9A" w:rsidRPr="0003076F" w:rsidRDefault="0000359A" w:rsidP="00CF02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 000,00 zł</w:t>
            </w:r>
          </w:p>
        </w:tc>
      </w:tr>
    </w:tbl>
    <w:p w:rsidR="0000359A" w:rsidRPr="0003076F" w:rsidRDefault="0000359A" w:rsidP="0000359A">
      <w:pPr>
        <w:jc w:val="both"/>
        <w:rPr>
          <w:b/>
        </w:rPr>
      </w:pPr>
    </w:p>
    <w:p w:rsidR="004B2F8E" w:rsidRDefault="004B2F8E" w:rsidP="004B2F8E">
      <w:pPr>
        <w:ind w:firstLine="708"/>
        <w:jc w:val="both"/>
        <w:rPr>
          <w:rFonts w:cs="Calibri"/>
        </w:rPr>
      </w:pPr>
      <w:r w:rsidRPr="00751B65">
        <w:rPr>
          <w:rFonts w:cs="Calibri"/>
        </w:rPr>
        <w:t xml:space="preserve">Jednocześnie informuję, że </w:t>
      </w:r>
      <w:r>
        <w:rPr>
          <w:rFonts w:cs="Calibri"/>
        </w:rPr>
        <w:t xml:space="preserve">oferta nie podlega odrzuceniu. </w:t>
      </w:r>
    </w:p>
    <w:p w:rsidR="004B2F8E" w:rsidRPr="00990C11" w:rsidRDefault="004B2F8E" w:rsidP="004B2F8E">
      <w:pPr>
        <w:ind w:firstLine="708"/>
        <w:jc w:val="both"/>
      </w:pPr>
      <w:r>
        <w:t xml:space="preserve">Zgodnie z art. 94 ust.2 pkt.1) ppkt. a) Ustawy z 29 stycznia 2004r. Prawa zamówień publicznych umowa dotycząca przetargu nieograniczonego na: </w:t>
      </w:r>
      <w:r w:rsidR="0000359A" w:rsidRPr="00BA2CAC">
        <w:rPr>
          <w:rFonts w:ascii="Times New Roman" w:hAnsi="Times New Roman"/>
          <w:sz w:val="24"/>
          <w:szCs w:val="24"/>
        </w:rPr>
        <w:t>Usługa grupowego ubezpieczenia na życie pracowników oraz członków ich rodzin”</w:t>
      </w:r>
      <w:r w:rsidR="0000359A">
        <w:rPr>
          <w:rFonts w:ascii="Times New Roman" w:hAnsi="Times New Roman"/>
          <w:sz w:val="24"/>
          <w:szCs w:val="24"/>
        </w:rPr>
        <w:t xml:space="preserve"> </w:t>
      </w:r>
      <w:r>
        <w:t xml:space="preserve">zostanie zawarta po dniu </w:t>
      </w:r>
      <w:r w:rsidR="0000359A">
        <w:t>28</w:t>
      </w:r>
      <w:r>
        <w:t xml:space="preserve"> </w:t>
      </w:r>
      <w:r w:rsidR="0000359A">
        <w:t>stycznia</w:t>
      </w:r>
      <w:r w:rsidR="006702FA">
        <w:t xml:space="preserve"> </w:t>
      </w:r>
      <w:r>
        <w:t>20</w:t>
      </w:r>
      <w:r w:rsidR="0000359A">
        <w:t>20</w:t>
      </w:r>
      <w:r>
        <w:t xml:space="preserve">r. z Wykonawcą, który złożył najkorzystniejszą ofertę. </w:t>
      </w:r>
    </w:p>
    <w:p w:rsidR="00976C2F" w:rsidRPr="00173A92" w:rsidRDefault="00976C2F" w:rsidP="004B2F8E">
      <w:pPr>
        <w:rPr>
          <w:rFonts w:ascii="Times New Roman" w:hAnsi="Times New Roman"/>
          <w:sz w:val="24"/>
          <w:szCs w:val="24"/>
        </w:rPr>
      </w:pPr>
    </w:p>
    <w:sectPr w:rsidR="00976C2F" w:rsidRPr="00173A92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718" w:rsidRDefault="00165718" w:rsidP="00A8280E">
      <w:pPr>
        <w:spacing w:after="0" w:line="240" w:lineRule="auto"/>
      </w:pPr>
      <w:r>
        <w:separator/>
      </w:r>
    </w:p>
  </w:endnote>
  <w:endnote w:type="continuationSeparator" w:id="0">
    <w:p w:rsidR="00165718" w:rsidRDefault="00165718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1268FD">
    <w:pPr>
      <w:pStyle w:val="Stopka"/>
      <w:jc w:val="center"/>
    </w:pPr>
    <w:fldSimple w:instr=" PAGE   \* MERGEFORMAT ">
      <w:r w:rsidR="0000359A">
        <w:rPr>
          <w:noProof/>
        </w:rPr>
        <w:t>2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718" w:rsidRDefault="00165718" w:rsidP="00A8280E">
      <w:pPr>
        <w:spacing w:after="0" w:line="240" w:lineRule="auto"/>
      </w:pPr>
      <w:r>
        <w:separator/>
      </w:r>
    </w:p>
  </w:footnote>
  <w:footnote w:type="continuationSeparator" w:id="0">
    <w:p w:rsidR="00165718" w:rsidRDefault="00165718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0035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815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0035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1352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BA4061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8.9pt;margin-top:19.6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0"/>
  </w:num>
  <w:num w:numId="9">
    <w:abstractNumId w:val="24"/>
  </w:num>
  <w:num w:numId="10">
    <w:abstractNumId w:val="7"/>
  </w:num>
  <w:num w:numId="11">
    <w:abstractNumId w:val="6"/>
  </w:num>
  <w:num w:numId="12">
    <w:abstractNumId w:val="21"/>
  </w:num>
  <w:num w:numId="13">
    <w:abstractNumId w:val="23"/>
  </w:num>
  <w:num w:numId="14">
    <w:abstractNumId w:val="25"/>
  </w:num>
  <w:num w:numId="15">
    <w:abstractNumId w:val="3"/>
  </w:num>
  <w:num w:numId="16">
    <w:abstractNumId w:val="26"/>
  </w:num>
  <w:num w:numId="17">
    <w:abstractNumId w:val="2"/>
  </w:num>
  <w:num w:numId="18">
    <w:abstractNumId w:val="22"/>
  </w:num>
  <w:num w:numId="19">
    <w:abstractNumId w:val="11"/>
  </w:num>
  <w:num w:numId="20">
    <w:abstractNumId w:val="10"/>
  </w:num>
  <w:num w:numId="21">
    <w:abstractNumId w:val="15"/>
  </w:num>
  <w:num w:numId="22">
    <w:abstractNumId w:val="18"/>
  </w:num>
  <w:num w:numId="23">
    <w:abstractNumId w:val="5"/>
  </w:num>
  <w:num w:numId="24">
    <w:abstractNumId w:val="27"/>
  </w:num>
  <w:num w:numId="25">
    <w:abstractNumId w:val="16"/>
  </w:num>
  <w:num w:numId="26">
    <w:abstractNumId w:val="17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359A"/>
    <w:rsid w:val="0001313D"/>
    <w:rsid w:val="000142A7"/>
    <w:rsid w:val="00020803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103895"/>
    <w:rsid w:val="001068DA"/>
    <w:rsid w:val="001103DB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5718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F307C"/>
    <w:rsid w:val="003F6379"/>
    <w:rsid w:val="00405A1E"/>
    <w:rsid w:val="004075A2"/>
    <w:rsid w:val="00407D21"/>
    <w:rsid w:val="00412855"/>
    <w:rsid w:val="0042188F"/>
    <w:rsid w:val="00431296"/>
    <w:rsid w:val="00431F97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2F8E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242CB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B4C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71CC"/>
    <w:rsid w:val="006408B6"/>
    <w:rsid w:val="0066233F"/>
    <w:rsid w:val="00664101"/>
    <w:rsid w:val="00664D1C"/>
    <w:rsid w:val="00665562"/>
    <w:rsid w:val="006702FA"/>
    <w:rsid w:val="00671294"/>
    <w:rsid w:val="00676853"/>
    <w:rsid w:val="00685BDA"/>
    <w:rsid w:val="00690821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11C97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587A"/>
    <w:rsid w:val="009868F8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6CB5"/>
    <w:rsid w:val="009F46BA"/>
    <w:rsid w:val="009F5258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15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37CB"/>
    <w:rsid w:val="00BA4061"/>
    <w:rsid w:val="00BB182B"/>
    <w:rsid w:val="00BB7649"/>
    <w:rsid w:val="00BC010A"/>
    <w:rsid w:val="00BC11B3"/>
    <w:rsid w:val="00BD027E"/>
    <w:rsid w:val="00BD67D2"/>
    <w:rsid w:val="00BE15D5"/>
    <w:rsid w:val="00BE2774"/>
    <w:rsid w:val="00BE4A17"/>
    <w:rsid w:val="00BE5917"/>
    <w:rsid w:val="00BF11AF"/>
    <w:rsid w:val="00BF2CFB"/>
    <w:rsid w:val="00C001D7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5C5C"/>
    <w:rsid w:val="00D33914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7DFE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8877F-A419-434C-A08F-7834AFB6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0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7758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18-12-28T14:29:00Z</cp:lastPrinted>
  <dcterms:created xsi:type="dcterms:W3CDTF">2020-01-28T13:50:00Z</dcterms:created>
  <dcterms:modified xsi:type="dcterms:W3CDTF">2020-01-28T13:50:00Z</dcterms:modified>
</cp:coreProperties>
</file>